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1320"/>
        <w:tblW w:w="5000" w:type="pct"/>
        <w:tblLook w:val="04A0" w:firstRow="1" w:lastRow="0" w:firstColumn="1" w:lastColumn="0" w:noHBand="0" w:noVBand="1"/>
      </w:tblPr>
      <w:tblGrid>
        <w:gridCol w:w="1735"/>
        <w:gridCol w:w="1561"/>
        <w:gridCol w:w="718"/>
        <w:gridCol w:w="718"/>
        <w:gridCol w:w="1035"/>
        <w:gridCol w:w="1048"/>
        <w:gridCol w:w="760"/>
        <w:gridCol w:w="720"/>
        <w:gridCol w:w="721"/>
      </w:tblGrid>
      <w:tr w:rsidR="005A32D3" w:rsidRPr="005A32D3" w:rsidTr="005A32D3">
        <w:trPr>
          <w:trHeight w:val="29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D3" w:rsidRPr="005A32D3" w:rsidRDefault="005A32D3" w:rsidP="005A3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  <w:r w:rsidRPr="005A32D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TABLE S2: PERFORMANCE BEFORE VS AFTER HYPERPARAMETER OPTIMIZATION</w:t>
            </w:r>
          </w:p>
        </w:tc>
      </w:tr>
      <w:tr w:rsidR="005A32D3" w:rsidRPr="005A32D3" w:rsidTr="005A32D3">
        <w:trPr>
          <w:trHeight w:val="29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D3" w:rsidRPr="005A32D3" w:rsidRDefault="005A32D3" w:rsidP="005A3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32D3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D3" w:rsidRPr="005A32D3" w:rsidRDefault="005A32D3" w:rsidP="005A3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32D3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D3" w:rsidRPr="005A32D3" w:rsidRDefault="005A32D3" w:rsidP="005A3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32D3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D3" w:rsidRPr="005A32D3" w:rsidRDefault="005A32D3" w:rsidP="005A3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32D3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D3" w:rsidRPr="005A32D3" w:rsidRDefault="005A32D3" w:rsidP="005A3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32D3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D3" w:rsidRPr="005A32D3" w:rsidRDefault="005A32D3" w:rsidP="005A3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32D3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D3" w:rsidRPr="005A32D3" w:rsidRDefault="005A32D3" w:rsidP="005A3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32D3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D3" w:rsidRPr="005A32D3" w:rsidRDefault="005A32D3" w:rsidP="005A3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32D3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D3" w:rsidRPr="005A32D3" w:rsidRDefault="005A32D3" w:rsidP="005A3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32D3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5A32D3" w:rsidRPr="005A32D3" w:rsidTr="005A32D3">
        <w:trPr>
          <w:trHeight w:val="29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7E7" w:fill="B4C7E7"/>
            <w:vAlign w:val="center"/>
            <w:hideMark/>
          </w:tcPr>
          <w:p w:rsidR="005A32D3" w:rsidRPr="005A32D3" w:rsidRDefault="005A32D3" w:rsidP="005A3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5A32D3">
              <w:rPr>
                <w:rFonts w:ascii="Calibri" w:eastAsia="Times New Roman" w:hAnsi="Calibri" w:cs="Calibri"/>
                <w:b/>
                <w:bCs/>
                <w:lang w:val="en-US"/>
              </w:rPr>
              <w:t>Model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7E7" w:fill="B4C7E7"/>
            <w:vAlign w:val="center"/>
            <w:hideMark/>
          </w:tcPr>
          <w:p w:rsidR="005A32D3" w:rsidRPr="005A32D3" w:rsidRDefault="005A32D3" w:rsidP="005A3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5A32D3">
              <w:rPr>
                <w:rFonts w:ascii="Calibri" w:eastAsia="Times New Roman" w:hAnsi="Calibri" w:cs="Calibri"/>
                <w:b/>
                <w:bCs/>
                <w:lang w:val="en-US"/>
              </w:rPr>
              <w:t>Default/Tuned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7E7" w:fill="B4C7E7"/>
            <w:vAlign w:val="center"/>
            <w:hideMark/>
          </w:tcPr>
          <w:p w:rsidR="005A32D3" w:rsidRPr="005A32D3" w:rsidRDefault="005A32D3" w:rsidP="005A3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5A32D3">
              <w:rPr>
                <w:rFonts w:ascii="Calibri" w:eastAsia="Times New Roman" w:hAnsi="Calibri" w:cs="Calibri"/>
                <w:b/>
                <w:bCs/>
                <w:lang w:val="en-US"/>
              </w:rPr>
              <w:t>ROC-AU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7E7" w:fill="B4C7E7"/>
            <w:vAlign w:val="center"/>
            <w:hideMark/>
          </w:tcPr>
          <w:p w:rsidR="005A32D3" w:rsidRPr="005A32D3" w:rsidRDefault="005A32D3" w:rsidP="005A3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5A32D3">
              <w:rPr>
                <w:rFonts w:ascii="Calibri" w:eastAsia="Times New Roman" w:hAnsi="Calibri" w:cs="Calibri"/>
                <w:b/>
                <w:bCs/>
                <w:lang w:val="en-US"/>
              </w:rPr>
              <w:t>PR-AUC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7E7" w:fill="B4C7E7"/>
            <w:vAlign w:val="center"/>
            <w:hideMark/>
          </w:tcPr>
          <w:p w:rsidR="005A32D3" w:rsidRPr="005A32D3" w:rsidRDefault="005A32D3" w:rsidP="005A3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5A32D3">
              <w:rPr>
                <w:rFonts w:ascii="Calibri" w:eastAsia="Times New Roman" w:hAnsi="Calibri" w:cs="Calibri"/>
                <w:b/>
                <w:bCs/>
                <w:lang w:val="en-US"/>
              </w:rPr>
              <w:t>Accuracy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7E7" w:fill="B4C7E7"/>
            <w:vAlign w:val="center"/>
            <w:hideMark/>
          </w:tcPr>
          <w:p w:rsidR="005A32D3" w:rsidRPr="005A32D3" w:rsidRDefault="005A32D3" w:rsidP="005A3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5A32D3">
              <w:rPr>
                <w:rFonts w:ascii="Calibri" w:eastAsia="Times New Roman" w:hAnsi="Calibri" w:cs="Calibri"/>
                <w:b/>
                <w:bCs/>
                <w:lang w:val="en-US"/>
              </w:rPr>
              <w:t>Precision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7E7" w:fill="B4C7E7"/>
            <w:vAlign w:val="center"/>
            <w:hideMark/>
          </w:tcPr>
          <w:p w:rsidR="005A32D3" w:rsidRPr="005A32D3" w:rsidRDefault="005A32D3" w:rsidP="005A3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5A32D3">
              <w:rPr>
                <w:rFonts w:ascii="Calibri" w:eastAsia="Times New Roman" w:hAnsi="Calibri" w:cs="Calibri"/>
                <w:b/>
                <w:bCs/>
                <w:lang w:val="en-US"/>
              </w:rPr>
              <w:t>Recall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7E7" w:fill="B4C7E7"/>
            <w:vAlign w:val="center"/>
            <w:hideMark/>
          </w:tcPr>
          <w:p w:rsidR="005A32D3" w:rsidRPr="005A32D3" w:rsidRDefault="005A32D3" w:rsidP="005A3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5A32D3">
              <w:rPr>
                <w:rFonts w:ascii="Calibri" w:eastAsia="Times New Roman" w:hAnsi="Calibri" w:cs="Calibri"/>
                <w:b/>
                <w:bCs/>
                <w:lang w:val="en-US"/>
              </w:rPr>
              <w:t>F1-Scor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7E7" w:fill="B4C7E7"/>
            <w:vAlign w:val="center"/>
            <w:hideMark/>
          </w:tcPr>
          <w:p w:rsidR="005A32D3" w:rsidRPr="005A32D3" w:rsidRDefault="005A32D3" w:rsidP="005A3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5A32D3">
              <w:rPr>
                <w:rFonts w:ascii="Calibri" w:eastAsia="Times New Roman" w:hAnsi="Calibri" w:cs="Calibri"/>
                <w:b/>
                <w:bCs/>
                <w:lang w:val="en-US"/>
              </w:rPr>
              <w:t>MCC</w:t>
            </w:r>
          </w:p>
        </w:tc>
      </w:tr>
      <w:tr w:rsidR="005A32D3" w:rsidRPr="005A32D3" w:rsidTr="005A32D3">
        <w:trPr>
          <w:trHeight w:val="29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D3" w:rsidRPr="005A32D3" w:rsidRDefault="005A32D3" w:rsidP="005A3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32D3">
              <w:rPr>
                <w:rFonts w:ascii="Calibri" w:eastAsia="Times New Roman" w:hAnsi="Calibri" w:cs="Calibri"/>
                <w:color w:val="000000"/>
                <w:lang w:val="en-US"/>
              </w:rPr>
              <w:t>Random Forest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D3" w:rsidRPr="005A32D3" w:rsidRDefault="005A32D3" w:rsidP="005A3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32D3">
              <w:rPr>
                <w:rFonts w:ascii="Calibri" w:eastAsia="Times New Roman" w:hAnsi="Calibri" w:cs="Calibri"/>
                <w:color w:val="000000"/>
                <w:lang w:val="en-US"/>
              </w:rPr>
              <w:t>Default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D3" w:rsidRPr="005A32D3" w:rsidRDefault="005A32D3" w:rsidP="005A3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32D3">
              <w:rPr>
                <w:rFonts w:ascii="Calibri" w:eastAsia="Times New Roman" w:hAnsi="Calibri" w:cs="Calibri"/>
                <w:color w:val="000000"/>
                <w:lang w:val="en-US"/>
              </w:rPr>
              <w:t>0.98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D3" w:rsidRPr="005A32D3" w:rsidRDefault="005A32D3" w:rsidP="005A3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32D3">
              <w:rPr>
                <w:rFonts w:ascii="Calibri" w:eastAsia="Times New Roman" w:hAnsi="Calibri" w:cs="Calibri"/>
                <w:color w:val="000000"/>
                <w:lang w:val="en-US"/>
              </w:rPr>
              <w:t>0.98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D3" w:rsidRPr="005A32D3" w:rsidRDefault="005A32D3" w:rsidP="005A3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32D3">
              <w:rPr>
                <w:rFonts w:ascii="Calibri" w:eastAsia="Times New Roman" w:hAnsi="Calibri" w:cs="Calibri"/>
                <w:color w:val="000000"/>
                <w:lang w:val="en-US"/>
              </w:rPr>
              <w:t>0.98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D3" w:rsidRPr="005A32D3" w:rsidRDefault="005A32D3" w:rsidP="005A3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32D3">
              <w:rPr>
                <w:rFonts w:ascii="Calibri" w:eastAsia="Times New Roman" w:hAnsi="Calibri" w:cs="Calibri"/>
                <w:color w:val="000000"/>
                <w:lang w:val="en-US"/>
              </w:rPr>
              <w:t>0.98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D3" w:rsidRPr="005A32D3" w:rsidRDefault="005A32D3" w:rsidP="005A3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32D3">
              <w:rPr>
                <w:rFonts w:ascii="Calibri" w:eastAsia="Times New Roman" w:hAnsi="Calibri" w:cs="Calibri"/>
                <w:color w:val="000000"/>
                <w:lang w:val="en-US"/>
              </w:rPr>
              <w:t>0.97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D3" w:rsidRPr="005A32D3" w:rsidRDefault="005A32D3" w:rsidP="005A3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32D3">
              <w:rPr>
                <w:rFonts w:ascii="Calibri" w:eastAsia="Times New Roman" w:hAnsi="Calibri" w:cs="Calibri"/>
                <w:color w:val="000000"/>
                <w:lang w:val="en-US"/>
              </w:rPr>
              <w:t>0.98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D3" w:rsidRPr="005A32D3" w:rsidRDefault="005A32D3" w:rsidP="005A3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32D3">
              <w:rPr>
                <w:rFonts w:ascii="Calibri" w:eastAsia="Times New Roman" w:hAnsi="Calibri" w:cs="Calibri"/>
                <w:color w:val="000000"/>
                <w:lang w:val="en-US"/>
              </w:rPr>
              <w:t>0.963</w:t>
            </w:r>
          </w:p>
        </w:tc>
      </w:tr>
      <w:tr w:rsidR="005A32D3" w:rsidRPr="005A32D3" w:rsidTr="005A32D3">
        <w:trPr>
          <w:trHeight w:val="29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D3" w:rsidRPr="005A32D3" w:rsidRDefault="005A32D3" w:rsidP="005A3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32D3">
              <w:rPr>
                <w:rFonts w:ascii="Calibri" w:eastAsia="Times New Roman" w:hAnsi="Calibri" w:cs="Calibri"/>
                <w:color w:val="000000"/>
                <w:lang w:val="en-US"/>
              </w:rPr>
              <w:t>Random Forest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D3" w:rsidRPr="005A32D3" w:rsidRDefault="005A32D3" w:rsidP="005A3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32D3">
              <w:rPr>
                <w:rFonts w:ascii="Calibri" w:eastAsia="Times New Roman" w:hAnsi="Calibri" w:cs="Calibri"/>
                <w:color w:val="000000"/>
                <w:lang w:val="en-US"/>
              </w:rPr>
              <w:t>Tuned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D3" w:rsidRPr="005A32D3" w:rsidRDefault="005A32D3" w:rsidP="005A3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32D3">
              <w:rPr>
                <w:rFonts w:ascii="Calibri" w:eastAsia="Times New Roman" w:hAnsi="Calibri" w:cs="Calibri"/>
                <w:color w:val="000000"/>
                <w:lang w:val="en-US"/>
              </w:rPr>
              <w:t>1.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D3" w:rsidRPr="005A32D3" w:rsidRDefault="005A32D3" w:rsidP="005A3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32D3">
              <w:rPr>
                <w:rFonts w:ascii="Calibri" w:eastAsia="Times New Roman" w:hAnsi="Calibri" w:cs="Calibri"/>
                <w:color w:val="000000"/>
                <w:lang w:val="en-US"/>
              </w:rPr>
              <w:t>1.0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D3" w:rsidRPr="005A32D3" w:rsidRDefault="005A32D3" w:rsidP="005A3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32D3">
              <w:rPr>
                <w:rFonts w:ascii="Calibri" w:eastAsia="Times New Roman" w:hAnsi="Calibri" w:cs="Calibri"/>
                <w:color w:val="000000"/>
                <w:lang w:val="en-US"/>
              </w:rPr>
              <w:t>0.999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D3" w:rsidRPr="005A32D3" w:rsidRDefault="005A32D3" w:rsidP="005A3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32D3">
              <w:rPr>
                <w:rFonts w:ascii="Calibri" w:eastAsia="Times New Roman" w:hAnsi="Calibri" w:cs="Calibri"/>
                <w:color w:val="000000"/>
                <w:lang w:val="en-US"/>
              </w:rPr>
              <w:t>1.0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D3" w:rsidRPr="005A32D3" w:rsidRDefault="005A32D3" w:rsidP="005A3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32D3">
              <w:rPr>
                <w:rFonts w:ascii="Calibri" w:eastAsia="Times New Roman" w:hAnsi="Calibri" w:cs="Calibri"/>
                <w:color w:val="000000"/>
                <w:lang w:val="en-US"/>
              </w:rPr>
              <w:t>0.99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D3" w:rsidRPr="005A32D3" w:rsidRDefault="005A32D3" w:rsidP="005A3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32D3">
              <w:rPr>
                <w:rFonts w:ascii="Calibri" w:eastAsia="Times New Roman" w:hAnsi="Calibri" w:cs="Calibri"/>
                <w:color w:val="000000"/>
                <w:lang w:val="en-US"/>
              </w:rPr>
              <w:t>0.99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D3" w:rsidRPr="005A32D3" w:rsidRDefault="005A32D3" w:rsidP="005A3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32D3">
              <w:rPr>
                <w:rFonts w:ascii="Calibri" w:eastAsia="Times New Roman" w:hAnsi="Calibri" w:cs="Calibri"/>
                <w:color w:val="000000"/>
                <w:lang w:val="en-US"/>
              </w:rPr>
              <w:t>0.998</w:t>
            </w:r>
          </w:p>
        </w:tc>
      </w:tr>
      <w:tr w:rsidR="005A32D3" w:rsidRPr="005A32D3" w:rsidTr="005A32D3">
        <w:trPr>
          <w:trHeight w:val="29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D3" w:rsidRPr="005A32D3" w:rsidRDefault="005A32D3" w:rsidP="005A3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5A32D3">
              <w:rPr>
                <w:rFonts w:ascii="Calibri" w:eastAsia="Times New Roman" w:hAnsi="Calibri" w:cs="Calibri"/>
                <w:color w:val="000000"/>
                <w:lang w:val="en-US"/>
              </w:rPr>
              <w:t>XGBoost</w:t>
            </w:r>
            <w:proofErr w:type="spellEnd"/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D3" w:rsidRPr="005A32D3" w:rsidRDefault="005A32D3" w:rsidP="005A3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32D3">
              <w:rPr>
                <w:rFonts w:ascii="Calibri" w:eastAsia="Times New Roman" w:hAnsi="Calibri" w:cs="Calibri"/>
                <w:color w:val="000000"/>
                <w:lang w:val="en-US"/>
              </w:rPr>
              <w:t>Default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D3" w:rsidRPr="005A32D3" w:rsidRDefault="005A32D3" w:rsidP="005A3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32D3">
              <w:rPr>
                <w:rFonts w:ascii="Calibri" w:eastAsia="Times New Roman" w:hAnsi="Calibri" w:cs="Calibri"/>
                <w:color w:val="000000"/>
                <w:lang w:val="en-US"/>
              </w:rPr>
              <w:t>0.99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D3" w:rsidRPr="005A32D3" w:rsidRDefault="005A32D3" w:rsidP="005A3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32D3">
              <w:rPr>
                <w:rFonts w:ascii="Calibri" w:eastAsia="Times New Roman" w:hAnsi="Calibri" w:cs="Calibri"/>
                <w:color w:val="000000"/>
                <w:lang w:val="en-US"/>
              </w:rPr>
              <w:t>0.99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D3" w:rsidRPr="005A32D3" w:rsidRDefault="005A32D3" w:rsidP="005A3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32D3">
              <w:rPr>
                <w:rFonts w:ascii="Calibri" w:eastAsia="Times New Roman" w:hAnsi="Calibri" w:cs="Calibri"/>
                <w:color w:val="000000"/>
                <w:lang w:val="en-US"/>
              </w:rPr>
              <w:t>0.98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D3" w:rsidRPr="005A32D3" w:rsidRDefault="005A32D3" w:rsidP="005A3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32D3">
              <w:rPr>
                <w:rFonts w:ascii="Calibri" w:eastAsia="Times New Roman" w:hAnsi="Calibri" w:cs="Calibri"/>
                <w:color w:val="000000"/>
                <w:lang w:val="en-US"/>
              </w:rPr>
              <w:t>0.99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D3" w:rsidRPr="005A32D3" w:rsidRDefault="005A32D3" w:rsidP="005A3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32D3">
              <w:rPr>
                <w:rFonts w:ascii="Calibri" w:eastAsia="Times New Roman" w:hAnsi="Calibri" w:cs="Calibri"/>
                <w:color w:val="000000"/>
                <w:lang w:val="en-US"/>
              </w:rPr>
              <w:t>0.98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D3" w:rsidRPr="005A32D3" w:rsidRDefault="005A32D3" w:rsidP="005A3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32D3">
              <w:rPr>
                <w:rFonts w:ascii="Calibri" w:eastAsia="Times New Roman" w:hAnsi="Calibri" w:cs="Calibri"/>
                <w:color w:val="000000"/>
                <w:lang w:val="en-US"/>
              </w:rPr>
              <w:t>0.98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D3" w:rsidRPr="005A32D3" w:rsidRDefault="005A32D3" w:rsidP="005A3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32D3">
              <w:rPr>
                <w:rFonts w:ascii="Calibri" w:eastAsia="Times New Roman" w:hAnsi="Calibri" w:cs="Calibri"/>
                <w:color w:val="000000"/>
                <w:lang w:val="en-US"/>
              </w:rPr>
              <w:t>0.974</w:t>
            </w:r>
          </w:p>
        </w:tc>
      </w:tr>
      <w:tr w:rsidR="005A32D3" w:rsidRPr="005A32D3" w:rsidTr="005A32D3">
        <w:trPr>
          <w:trHeight w:val="29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D3" w:rsidRPr="005A32D3" w:rsidRDefault="005A32D3" w:rsidP="005A3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5A32D3">
              <w:rPr>
                <w:rFonts w:ascii="Calibri" w:eastAsia="Times New Roman" w:hAnsi="Calibri" w:cs="Calibri"/>
                <w:color w:val="000000"/>
                <w:lang w:val="en-US"/>
              </w:rPr>
              <w:t>XGBoost</w:t>
            </w:r>
            <w:proofErr w:type="spellEnd"/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D3" w:rsidRPr="005A32D3" w:rsidRDefault="005A32D3" w:rsidP="005A3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32D3">
              <w:rPr>
                <w:rFonts w:ascii="Calibri" w:eastAsia="Times New Roman" w:hAnsi="Calibri" w:cs="Calibri"/>
                <w:color w:val="000000"/>
                <w:lang w:val="en-US"/>
              </w:rPr>
              <w:t>Tuned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D3" w:rsidRPr="005A32D3" w:rsidRDefault="005A32D3" w:rsidP="005A3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32D3">
              <w:rPr>
                <w:rFonts w:ascii="Calibri" w:eastAsia="Times New Roman" w:hAnsi="Calibri" w:cs="Calibri"/>
                <w:color w:val="000000"/>
                <w:lang w:val="en-US"/>
              </w:rPr>
              <w:t>0.99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D3" w:rsidRPr="005A32D3" w:rsidRDefault="005A32D3" w:rsidP="005A3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32D3">
              <w:rPr>
                <w:rFonts w:ascii="Calibri" w:eastAsia="Times New Roman" w:hAnsi="Calibri" w:cs="Calibri"/>
                <w:color w:val="000000"/>
                <w:lang w:val="en-US"/>
              </w:rPr>
              <w:t>0.99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D3" w:rsidRPr="005A32D3" w:rsidRDefault="005A32D3" w:rsidP="005A3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32D3">
              <w:rPr>
                <w:rFonts w:ascii="Calibri" w:eastAsia="Times New Roman" w:hAnsi="Calibri" w:cs="Calibri"/>
                <w:color w:val="000000"/>
                <w:lang w:val="en-US"/>
              </w:rPr>
              <w:t>0.99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D3" w:rsidRPr="005A32D3" w:rsidRDefault="005A32D3" w:rsidP="005A3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32D3">
              <w:rPr>
                <w:rFonts w:ascii="Calibri" w:eastAsia="Times New Roman" w:hAnsi="Calibri" w:cs="Calibri"/>
                <w:color w:val="000000"/>
                <w:lang w:val="en-US"/>
              </w:rPr>
              <w:t>1.0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D3" w:rsidRPr="005A32D3" w:rsidRDefault="005A32D3" w:rsidP="005A3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32D3">
              <w:rPr>
                <w:rFonts w:ascii="Calibri" w:eastAsia="Times New Roman" w:hAnsi="Calibri" w:cs="Calibri"/>
                <w:color w:val="000000"/>
                <w:lang w:val="en-US"/>
              </w:rPr>
              <w:t>0.99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D3" w:rsidRPr="005A32D3" w:rsidRDefault="005A32D3" w:rsidP="005A3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32D3">
              <w:rPr>
                <w:rFonts w:ascii="Calibri" w:eastAsia="Times New Roman" w:hAnsi="Calibri" w:cs="Calibri"/>
                <w:color w:val="000000"/>
                <w:lang w:val="en-US"/>
              </w:rPr>
              <w:t>0.99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D3" w:rsidRPr="005A32D3" w:rsidRDefault="005A32D3" w:rsidP="005A3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32D3">
              <w:rPr>
                <w:rFonts w:ascii="Calibri" w:eastAsia="Times New Roman" w:hAnsi="Calibri" w:cs="Calibri"/>
                <w:color w:val="000000"/>
                <w:lang w:val="en-US"/>
              </w:rPr>
              <w:t>0.997</w:t>
            </w:r>
          </w:p>
        </w:tc>
      </w:tr>
      <w:tr w:rsidR="005A32D3" w:rsidRPr="005A32D3" w:rsidTr="005A32D3">
        <w:trPr>
          <w:trHeight w:val="29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D3" w:rsidRPr="005A32D3" w:rsidRDefault="005A32D3" w:rsidP="005A3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5A32D3">
              <w:rPr>
                <w:rFonts w:ascii="Calibri" w:eastAsia="Times New Roman" w:hAnsi="Calibri" w:cs="Calibri"/>
                <w:color w:val="000000"/>
                <w:lang w:val="en-US"/>
              </w:rPr>
              <w:t>LightGBM</w:t>
            </w:r>
            <w:proofErr w:type="spellEnd"/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D3" w:rsidRPr="005A32D3" w:rsidRDefault="005A32D3" w:rsidP="005A3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32D3">
              <w:rPr>
                <w:rFonts w:ascii="Calibri" w:eastAsia="Times New Roman" w:hAnsi="Calibri" w:cs="Calibri"/>
                <w:color w:val="000000"/>
                <w:lang w:val="en-US"/>
              </w:rPr>
              <w:t>Default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D3" w:rsidRPr="005A32D3" w:rsidRDefault="005A32D3" w:rsidP="005A3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32D3">
              <w:rPr>
                <w:rFonts w:ascii="Calibri" w:eastAsia="Times New Roman" w:hAnsi="Calibri" w:cs="Calibri"/>
                <w:color w:val="000000"/>
                <w:lang w:val="en-US"/>
              </w:rPr>
              <w:t>0.98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D3" w:rsidRPr="005A32D3" w:rsidRDefault="005A32D3" w:rsidP="005A3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32D3">
              <w:rPr>
                <w:rFonts w:ascii="Calibri" w:eastAsia="Times New Roman" w:hAnsi="Calibri" w:cs="Calibri"/>
                <w:color w:val="000000"/>
                <w:lang w:val="en-US"/>
              </w:rPr>
              <w:t>0.99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D3" w:rsidRPr="005A32D3" w:rsidRDefault="005A32D3" w:rsidP="005A3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32D3">
              <w:rPr>
                <w:rFonts w:ascii="Calibri" w:eastAsia="Times New Roman" w:hAnsi="Calibri" w:cs="Calibri"/>
                <w:color w:val="000000"/>
                <w:lang w:val="en-US"/>
              </w:rPr>
              <w:t>0.98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D3" w:rsidRPr="005A32D3" w:rsidRDefault="005A32D3" w:rsidP="005A3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32D3">
              <w:rPr>
                <w:rFonts w:ascii="Calibri" w:eastAsia="Times New Roman" w:hAnsi="Calibri" w:cs="Calibri"/>
                <w:color w:val="000000"/>
                <w:lang w:val="en-US"/>
              </w:rPr>
              <w:t>0.99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D3" w:rsidRPr="005A32D3" w:rsidRDefault="005A32D3" w:rsidP="005A3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32D3">
              <w:rPr>
                <w:rFonts w:ascii="Calibri" w:eastAsia="Times New Roman" w:hAnsi="Calibri" w:cs="Calibri"/>
                <w:color w:val="000000"/>
                <w:lang w:val="en-US"/>
              </w:rPr>
              <w:t>0.97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D3" w:rsidRPr="005A32D3" w:rsidRDefault="005A32D3" w:rsidP="005A3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32D3">
              <w:rPr>
                <w:rFonts w:ascii="Calibri" w:eastAsia="Times New Roman" w:hAnsi="Calibri" w:cs="Calibri"/>
                <w:color w:val="000000"/>
                <w:lang w:val="en-US"/>
              </w:rPr>
              <w:t>0.98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D3" w:rsidRPr="005A32D3" w:rsidRDefault="005A32D3" w:rsidP="005A3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32D3">
              <w:rPr>
                <w:rFonts w:ascii="Calibri" w:eastAsia="Times New Roman" w:hAnsi="Calibri" w:cs="Calibri"/>
                <w:color w:val="000000"/>
                <w:lang w:val="en-US"/>
              </w:rPr>
              <w:t>0.968</w:t>
            </w:r>
          </w:p>
        </w:tc>
      </w:tr>
      <w:tr w:rsidR="005A32D3" w:rsidRPr="005A32D3" w:rsidTr="005A32D3">
        <w:trPr>
          <w:trHeight w:val="29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D3" w:rsidRPr="005A32D3" w:rsidRDefault="005A32D3" w:rsidP="005A3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5A32D3">
              <w:rPr>
                <w:rFonts w:ascii="Calibri" w:eastAsia="Times New Roman" w:hAnsi="Calibri" w:cs="Calibri"/>
                <w:color w:val="000000"/>
                <w:lang w:val="en-US"/>
              </w:rPr>
              <w:t>LightGBM</w:t>
            </w:r>
            <w:proofErr w:type="spellEnd"/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D3" w:rsidRPr="005A32D3" w:rsidRDefault="005A32D3" w:rsidP="005A3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32D3">
              <w:rPr>
                <w:rFonts w:ascii="Calibri" w:eastAsia="Times New Roman" w:hAnsi="Calibri" w:cs="Calibri"/>
                <w:color w:val="000000"/>
                <w:lang w:val="en-US"/>
              </w:rPr>
              <w:t>Tuned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D3" w:rsidRPr="005A32D3" w:rsidRDefault="005A32D3" w:rsidP="005A3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32D3">
              <w:rPr>
                <w:rFonts w:ascii="Calibri" w:eastAsia="Times New Roman" w:hAnsi="Calibri" w:cs="Calibri"/>
                <w:color w:val="000000"/>
                <w:lang w:val="en-US"/>
              </w:rPr>
              <w:t>0.99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D3" w:rsidRPr="005A32D3" w:rsidRDefault="005A32D3" w:rsidP="005A3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32D3">
              <w:rPr>
                <w:rFonts w:ascii="Calibri" w:eastAsia="Times New Roman" w:hAnsi="Calibri" w:cs="Calibri"/>
                <w:color w:val="000000"/>
                <w:lang w:val="en-US"/>
              </w:rPr>
              <w:t>0.99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D3" w:rsidRPr="005A32D3" w:rsidRDefault="005A32D3" w:rsidP="005A3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32D3">
              <w:rPr>
                <w:rFonts w:ascii="Calibri" w:eastAsia="Times New Roman" w:hAnsi="Calibri" w:cs="Calibri"/>
                <w:color w:val="000000"/>
                <w:lang w:val="en-US"/>
              </w:rPr>
              <w:t>0.99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D3" w:rsidRPr="005A32D3" w:rsidRDefault="005A32D3" w:rsidP="005A3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32D3">
              <w:rPr>
                <w:rFonts w:ascii="Calibri" w:eastAsia="Times New Roman" w:hAnsi="Calibri" w:cs="Calibri"/>
                <w:color w:val="000000"/>
                <w:lang w:val="en-US"/>
              </w:rPr>
              <w:t>1.0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D3" w:rsidRPr="005A32D3" w:rsidRDefault="005A32D3" w:rsidP="005A3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32D3">
              <w:rPr>
                <w:rFonts w:ascii="Calibri" w:eastAsia="Times New Roman" w:hAnsi="Calibri" w:cs="Calibri"/>
                <w:color w:val="000000"/>
                <w:lang w:val="en-US"/>
              </w:rPr>
              <w:t>0.99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D3" w:rsidRPr="005A32D3" w:rsidRDefault="005A32D3" w:rsidP="005A3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32D3">
              <w:rPr>
                <w:rFonts w:ascii="Calibri" w:eastAsia="Times New Roman" w:hAnsi="Calibri" w:cs="Calibri"/>
                <w:color w:val="000000"/>
                <w:lang w:val="en-US"/>
              </w:rPr>
              <w:t>0.99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D3" w:rsidRPr="005A32D3" w:rsidRDefault="005A32D3" w:rsidP="005A3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32D3">
              <w:rPr>
                <w:rFonts w:ascii="Calibri" w:eastAsia="Times New Roman" w:hAnsi="Calibri" w:cs="Calibri"/>
                <w:color w:val="000000"/>
                <w:lang w:val="en-US"/>
              </w:rPr>
              <w:t>0.997</w:t>
            </w:r>
          </w:p>
        </w:tc>
      </w:tr>
      <w:tr w:rsidR="005A32D3" w:rsidRPr="005A32D3" w:rsidTr="005A32D3">
        <w:trPr>
          <w:trHeight w:val="29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D3" w:rsidRPr="005A32D3" w:rsidRDefault="005A32D3" w:rsidP="005A3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32D3">
              <w:rPr>
                <w:rFonts w:ascii="Calibri" w:eastAsia="Times New Roman" w:hAnsi="Calibri" w:cs="Calibri"/>
                <w:color w:val="000000"/>
                <w:lang w:val="en-US"/>
              </w:rPr>
              <w:t>SVM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D3" w:rsidRPr="005A32D3" w:rsidRDefault="005A32D3" w:rsidP="005A3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32D3">
              <w:rPr>
                <w:rFonts w:ascii="Calibri" w:eastAsia="Times New Roman" w:hAnsi="Calibri" w:cs="Calibri"/>
                <w:color w:val="000000"/>
                <w:lang w:val="en-US"/>
              </w:rPr>
              <w:t>Default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D3" w:rsidRPr="005A32D3" w:rsidRDefault="005A32D3" w:rsidP="005A3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32D3">
              <w:rPr>
                <w:rFonts w:ascii="Calibri" w:eastAsia="Times New Roman" w:hAnsi="Calibri" w:cs="Calibri"/>
                <w:color w:val="000000"/>
                <w:lang w:val="en-US"/>
              </w:rPr>
              <w:t>0.85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D3" w:rsidRPr="005A32D3" w:rsidRDefault="005A32D3" w:rsidP="005A3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32D3">
              <w:rPr>
                <w:rFonts w:ascii="Calibri" w:eastAsia="Times New Roman" w:hAnsi="Calibri" w:cs="Calibri"/>
                <w:color w:val="000000"/>
                <w:lang w:val="en-US"/>
              </w:rPr>
              <w:t>0.87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D3" w:rsidRPr="005A32D3" w:rsidRDefault="005A32D3" w:rsidP="005A3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32D3">
              <w:rPr>
                <w:rFonts w:ascii="Calibri" w:eastAsia="Times New Roman" w:hAnsi="Calibri" w:cs="Calibri"/>
                <w:color w:val="000000"/>
                <w:lang w:val="en-US"/>
              </w:rPr>
              <w:t>0.74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D3" w:rsidRPr="005A32D3" w:rsidRDefault="005A32D3" w:rsidP="005A3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32D3">
              <w:rPr>
                <w:rFonts w:ascii="Calibri" w:eastAsia="Times New Roman" w:hAnsi="Calibri" w:cs="Calibri"/>
                <w:color w:val="000000"/>
                <w:lang w:val="en-US"/>
              </w:rPr>
              <w:t>0.80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D3" w:rsidRPr="005A32D3" w:rsidRDefault="005A32D3" w:rsidP="005A3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32D3">
              <w:rPr>
                <w:rFonts w:ascii="Calibri" w:eastAsia="Times New Roman" w:hAnsi="Calibri" w:cs="Calibri"/>
                <w:color w:val="000000"/>
                <w:lang w:val="en-US"/>
              </w:rPr>
              <w:t>0.62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D3" w:rsidRPr="005A32D3" w:rsidRDefault="005A32D3" w:rsidP="005A3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32D3">
              <w:rPr>
                <w:rFonts w:ascii="Calibri" w:eastAsia="Times New Roman" w:hAnsi="Calibri" w:cs="Calibri"/>
                <w:color w:val="000000"/>
                <w:lang w:val="en-US"/>
              </w:rPr>
              <w:t>0.70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D3" w:rsidRPr="005A32D3" w:rsidRDefault="005A32D3" w:rsidP="005A3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32D3">
              <w:rPr>
                <w:rFonts w:ascii="Calibri" w:eastAsia="Times New Roman" w:hAnsi="Calibri" w:cs="Calibri"/>
                <w:color w:val="000000"/>
                <w:lang w:val="en-US"/>
              </w:rPr>
              <w:t>0.514</w:t>
            </w:r>
          </w:p>
        </w:tc>
      </w:tr>
      <w:tr w:rsidR="005A32D3" w:rsidRPr="005A32D3" w:rsidTr="005A32D3">
        <w:trPr>
          <w:trHeight w:val="29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D3" w:rsidRPr="005A32D3" w:rsidRDefault="005A32D3" w:rsidP="005A3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32D3">
              <w:rPr>
                <w:rFonts w:ascii="Calibri" w:eastAsia="Times New Roman" w:hAnsi="Calibri" w:cs="Calibri"/>
                <w:color w:val="000000"/>
                <w:lang w:val="en-US"/>
              </w:rPr>
              <w:t>SVM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D3" w:rsidRPr="005A32D3" w:rsidRDefault="005A32D3" w:rsidP="005A3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32D3">
              <w:rPr>
                <w:rFonts w:ascii="Calibri" w:eastAsia="Times New Roman" w:hAnsi="Calibri" w:cs="Calibri"/>
                <w:color w:val="000000"/>
                <w:lang w:val="en-US"/>
              </w:rPr>
              <w:t>Tuned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D3" w:rsidRPr="005A32D3" w:rsidRDefault="005A32D3" w:rsidP="005A3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32D3">
              <w:rPr>
                <w:rFonts w:ascii="Calibri" w:eastAsia="Times New Roman" w:hAnsi="Calibri" w:cs="Calibri"/>
                <w:color w:val="000000"/>
                <w:lang w:val="en-US"/>
              </w:rPr>
              <w:t>0.84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D3" w:rsidRPr="005A32D3" w:rsidRDefault="005A32D3" w:rsidP="005A3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32D3">
              <w:rPr>
                <w:rFonts w:ascii="Calibri" w:eastAsia="Times New Roman" w:hAnsi="Calibri" w:cs="Calibri"/>
                <w:color w:val="000000"/>
                <w:lang w:val="en-US"/>
              </w:rPr>
              <w:t>0.83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D3" w:rsidRPr="005A32D3" w:rsidRDefault="005A32D3" w:rsidP="005A3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32D3">
              <w:rPr>
                <w:rFonts w:ascii="Calibri" w:eastAsia="Times New Roman" w:hAnsi="Calibri" w:cs="Calibri"/>
                <w:color w:val="000000"/>
                <w:lang w:val="en-US"/>
              </w:rPr>
              <w:t>0.75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D3" w:rsidRPr="005A32D3" w:rsidRDefault="005A32D3" w:rsidP="005A3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32D3">
              <w:rPr>
                <w:rFonts w:ascii="Calibri" w:eastAsia="Times New Roman" w:hAnsi="Calibri" w:cs="Calibri"/>
                <w:color w:val="000000"/>
                <w:lang w:val="en-US"/>
              </w:rPr>
              <w:t>0.79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D3" w:rsidRPr="005A32D3" w:rsidRDefault="005A32D3" w:rsidP="005A3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32D3">
              <w:rPr>
                <w:rFonts w:ascii="Calibri" w:eastAsia="Times New Roman" w:hAnsi="Calibri" w:cs="Calibri"/>
                <w:color w:val="000000"/>
                <w:lang w:val="en-US"/>
              </w:rPr>
              <w:t>0.61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D3" w:rsidRPr="005A32D3" w:rsidRDefault="005A32D3" w:rsidP="005A3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32D3">
              <w:rPr>
                <w:rFonts w:ascii="Calibri" w:eastAsia="Times New Roman" w:hAnsi="Calibri" w:cs="Calibri"/>
                <w:color w:val="000000"/>
                <w:lang w:val="en-US"/>
              </w:rPr>
              <w:t>0.69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D3" w:rsidRPr="005A32D3" w:rsidRDefault="005A32D3" w:rsidP="005A3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32D3">
              <w:rPr>
                <w:rFonts w:ascii="Calibri" w:eastAsia="Times New Roman" w:hAnsi="Calibri" w:cs="Calibri"/>
                <w:color w:val="000000"/>
                <w:lang w:val="en-US"/>
              </w:rPr>
              <w:t>0.511</w:t>
            </w:r>
          </w:p>
        </w:tc>
      </w:tr>
      <w:tr w:rsidR="005A32D3" w:rsidRPr="005A32D3" w:rsidTr="005A32D3">
        <w:trPr>
          <w:trHeight w:val="29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D3" w:rsidRPr="005A32D3" w:rsidRDefault="005A32D3" w:rsidP="005A3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32D3">
              <w:rPr>
                <w:rFonts w:ascii="Calibri" w:eastAsia="Times New Roman" w:hAnsi="Calibri" w:cs="Calibri"/>
                <w:color w:val="000000"/>
                <w:lang w:val="en-US"/>
              </w:rPr>
              <w:t>Logistic Regression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D3" w:rsidRPr="005A32D3" w:rsidRDefault="005A32D3" w:rsidP="005A3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32D3">
              <w:rPr>
                <w:rFonts w:ascii="Calibri" w:eastAsia="Times New Roman" w:hAnsi="Calibri" w:cs="Calibri"/>
                <w:color w:val="000000"/>
                <w:lang w:val="en-US"/>
              </w:rPr>
              <w:t>Default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D3" w:rsidRPr="005A32D3" w:rsidRDefault="005A32D3" w:rsidP="005A3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32D3">
              <w:rPr>
                <w:rFonts w:ascii="Calibri" w:eastAsia="Times New Roman" w:hAnsi="Calibri" w:cs="Calibri"/>
                <w:color w:val="000000"/>
                <w:lang w:val="en-US"/>
              </w:rPr>
              <w:t>0.62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D3" w:rsidRPr="005A32D3" w:rsidRDefault="005A32D3" w:rsidP="005A3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32D3">
              <w:rPr>
                <w:rFonts w:ascii="Calibri" w:eastAsia="Times New Roman" w:hAnsi="Calibri" w:cs="Calibri"/>
                <w:color w:val="000000"/>
                <w:lang w:val="en-US"/>
              </w:rPr>
              <w:t>0.64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D3" w:rsidRPr="005A32D3" w:rsidRDefault="005A32D3" w:rsidP="005A3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32D3">
              <w:rPr>
                <w:rFonts w:ascii="Calibri" w:eastAsia="Times New Roman" w:hAnsi="Calibri" w:cs="Calibri"/>
                <w:color w:val="000000"/>
                <w:lang w:val="en-US"/>
              </w:rPr>
              <w:t>0.56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D3" w:rsidRPr="005A32D3" w:rsidRDefault="005A32D3" w:rsidP="005A3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32D3">
              <w:rPr>
                <w:rFonts w:ascii="Calibri" w:eastAsia="Times New Roman" w:hAnsi="Calibri" w:cs="Calibri"/>
                <w:color w:val="000000"/>
                <w:lang w:val="en-US"/>
              </w:rPr>
              <w:t>0.57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D3" w:rsidRPr="005A32D3" w:rsidRDefault="005A32D3" w:rsidP="005A3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32D3">
              <w:rPr>
                <w:rFonts w:ascii="Calibri" w:eastAsia="Times New Roman" w:hAnsi="Calibri" w:cs="Calibri"/>
                <w:color w:val="000000"/>
                <w:lang w:val="en-US"/>
              </w:rPr>
              <w:t>0.51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D3" w:rsidRPr="005A32D3" w:rsidRDefault="005A32D3" w:rsidP="005A3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32D3">
              <w:rPr>
                <w:rFonts w:ascii="Calibri" w:eastAsia="Times New Roman" w:hAnsi="Calibri" w:cs="Calibri"/>
                <w:color w:val="000000"/>
                <w:lang w:val="en-US"/>
              </w:rPr>
              <w:t>0.54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D3" w:rsidRPr="005A32D3" w:rsidRDefault="005A32D3" w:rsidP="005A3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32D3">
              <w:rPr>
                <w:rFonts w:ascii="Calibri" w:eastAsia="Times New Roman" w:hAnsi="Calibri" w:cs="Calibri"/>
                <w:color w:val="000000"/>
                <w:lang w:val="en-US"/>
              </w:rPr>
              <w:t>0.134</w:t>
            </w:r>
          </w:p>
        </w:tc>
      </w:tr>
      <w:tr w:rsidR="005A32D3" w:rsidRPr="005A32D3" w:rsidTr="005A32D3">
        <w:trPr>
          <w:trHeight w:val="29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D3" w:rsidRPr="005A32D3" w:rsidRDefault="005A32D3" w:rsidP="005A3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32D3">
              <w:rPr>
                <w:rFonts w:ascii="Calibri" w:eastAsia="Times New Roman" w:hAnsi="Calibri" w:cs="Calibri"/>
                <w:color w:val="000000"/>
                <w:lang w:val="en-US"/>
              </w:rPr>
              <w:t>Logistic Regression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D3" w:rsidRPr="005A32D3" w:rsidRDefault="005A32D3" w:rsidP="005A3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32D3">
              <w:rPr>
                <w:rFonts w:ascii="Calibri" w:eastAsia="Times New Roman" w:hAnsi="Calibri" w:cs="Calibri"/>
                <w:color w:val="000000"/>
                <w:lang w:val="en-US"/>
              </w:rPr>
              <w:t>Tuned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D3" w:rsidRPr="005A32D3" w:rsidRDefault="005A32D3" w:rsidP="005A3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32D3">
              <w:rPr>
                <w:rFonts w:ascii="Calibri" w:eastAsia="Times New Roman" w:hAnsi="Calibri" w:cs="Calibri"/>
                <w:color w:val="000000"/>
                <w:lang w:val="en-US"/>
              </w:rPr>
              <w:t>0.87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D3" w:rsidRPr="005A32D3" w:rsidRDefault="005A32D3" w:rsidP="005A3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32D3">
              <w:rPr>
                <w:rFonts w:ascii="Calibri" w:eastAsia="Times New Roman" w:hAnsi="Calibri" w:cs="Calibri"/>
                <w:color w:val="000000"/>
                <w:lang w:val="en-US"/>
              </w:rPr>
              <w:t>0.89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D3" w:rsidRPr="005A32D3" w:rsidRDefault="005A32D3" w:rsidP="005A3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32D3">
              <w:rPr>
                <w:rFonts w:ascii="Calibri" w:eastAsia="Times New Roman" w:hAnsi="Calibri" w:cs="Calibri"/>
                <w:color w:val="000000"/>
                <w:lang w:val="en-US"/>
              </w:rPr>
              <w:t>0.76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D3" w:rsidRPr="005A32D3" w:rsidRDefault="005A32D3" w:rsidP="005A3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32D3">
              <w:rPr>
                <w:rFonts w:ascii="Calibri" w:eastAsia="Times New Roman" w:hAnsi="Calibri" w:cs="Calibri"/>
                <w:color w:val="000000"/>
                <w:lang w:val="en-US"/>
              </w:rPr>
              <w:t>0.81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D3" w:rsidRPr="005A32D3" w:rsidRDefault="005A32D3" w:rsidP="005A3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32D3">
              <w:rPr>
                <w:rFonts w:ascii="Calibri" w:eastAsia="Times New Roman" w:hAnsi="Calibri" w:cs="Calibri"/>
                <w:color w:val="000000"/>
                <w:lang w:val="en-US"/>
              </w:rPr>
              <w:t>0.64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D3" w:rsidRPr="005A32D3" w:rsidRDefault="005A32D3" w:rsidP="005A3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32D3">
              <w:rPr>
                <w:rFonts w:ascii="Calibri" w:eastAsia="Times New Roman" w:hAnsi="Calibri" w:cs="Calibri"/>
                <w:color w:val="000000"/>
                <w:lang w:val="en-US"/>
              </w:rPr>
              <w:t>0.71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D3" w:rsidRPr="005A32D3" w:rsidRDefault="005A32D3" w:rsidP="005A3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32D3">
              <w:rPr>
                <w:rFonts w:ascii="Calibri" w:eastAsia="Times New Roman" w:hAnsi="Calibri" w:cs="Calibri"/>
                <w:color w:val="000000"/>
                <w:lang w:val="en-US"/>
              </w:rPr>
              <w:t>0.538</w:t>
            </w:r>
          </w:p>
        </w:tc>
      </w:tr>
    </w:tbl>
    <w:p w:rsidR="003713DF" w:rsidRDefault="005A32D3">
      <w:r w:rsidRPr="005A32D3">
        <w:t>TABLE S2: PERFORMANCE BEFORE VS AFTER HYPERPARAMETER OPTIMIZATION</w:t>
      </w:r>
      <w:bookmarkStart w:id="0" w:name="_GoBack"/>
      <w:bookmarkEnd w:id="0"/>
    </w:p>
    <w:sectPr w:rsidR="003713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2D3"/>
    <w:rsid w:val="003713DF"/>
    <w:rsid w:val="005A3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4C816F-D796-4677-9EC1-8D60025B8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7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F8AEB-47E3-47FD-A715-1DF97FBB4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13</Characters>
  <Application>Microsoft Office Word</Application>
  <DocSecurity>0</DocSecurity>
  <Lines>5</Lines>
  <Paragraphs>1</Paragraphs>
  <ScaleCrop>false</ScaleCrop>
  <Company>HP Inc.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kumar Dakshinamurthy</dc:creator>
  <cp:keywords/>
  <dc:description/>
  <cp:lastModifiedBy>Sivakumar Dakshinamurthy</cp:lastModifiedBy>
  <cp:revision>1</cp:revision>
  <dcterms:created xsi:type="dcterms:W3CDTF">2026-03-29T09:06:00Z</dcterms:created>
  <dcterms:modified xsi:type="dcterms:W3CDTF">2026-03-29T09:08:00Z</dcterms:modified>
</cp:coreProperties>
</file>